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E8C08" w14:textId="2A5F830E" w:rsidR="00291A13" w:rsidRPr="00291A13" w:rsidRDefault="00291A13" w:rsidP="00291A13">
      <w:pPr>
        <w:spacing w:after="24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 w:bidi="th-TH"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 w:bidi="th-TH"/>
        </w:rPr>
        <w:t>ใบมอบหมายงาน</w:t>
      </w:r>
      <w:r w:rsidR="005278CC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 w:bidi="th-TH"/>
        </w:rPr>
        <w:t xml:space="preserve">ที่ </w:t>
      </w:r>
      <w:r w:rsidR="00B4637C">
        <w:rPr>
          <w:rFonts w:ascii="TH SarabunPSK" w:eastAsia="SimSun" w:hAnsi="TH SarabunPSK" w:cs="TH SarabunPSK"/>
          <w:b/>
          <w:bCs/>
          <w:sz w:val="36"/>
          <w:szCs w:val="36"/>
          <w:lang w:eastAsia="zh-CN" w:bidi="th-TH"/>
        </w:rPr>
        <w:t>2</w:t>
      </w:r>
    </w:p>
    <w:p w14:paraId="2BD57EBB" w14:textId="498282B8" w:rsidR="007809C7" w:rsidRDefault="007809C7" w:rsidP="00FC6818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7809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ภาคเรียนที่  </w:t>
      </w:r>
      <w:r w:rsidR="00FA6665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>1</w:t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ab/>
        <w:t xml:space="preserve"> </w:t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ab/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ab/>
        <w:t xml:space="preserve">    </w:t>
      </w:r>
      <w:r w:rsidR="00FC681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      </w:t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 ปีการศึกษา  25</w:t>
      </w:r>
      <w:r w:rsidRPr="007809C7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>6</w:t>
      </w:r>
      <w:r w:rsidR="00B539A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7</w:t>
      </w:r>
      <w:r w:rsidRPr="007809C7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ab/>
      </w:r>
      <w:r w:rsidRPr="007809C7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ab/>
      </w:r>
      <w:r w:rsidR="00FC681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    </w:t>
      </w:r>
      <w:r w:rsidR="00232F36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 xml:space="preserve">            </w:t>
      </w:r>
      <w:r w:rsidR="00232F36" w:rsidRPr="00232F3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สมรรถนะด้าน </w:t>
      </w:r>
      <w:r w:rsidR="00232F36" w:rsidRPr="00232F3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ICT</w:t>
      </w:r>
    </w:p>
    <w:p w14:paraId="094E7B33" w14:textId="3D2265D2" w:rsidR="006610B1" w:rsidRDefault="006610B1">
      <w:pPr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*************************************************************************************</w:t>
      </w:r>
    </w:p>
    <w:p w14:paraId="5ECCB472" w14:textId="04D04624" w:rsidR="002F3FA7" w:rsidRPr="00643D61" w:rsidRDefault="00DC34FA" w:rsidP="00B4637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43D6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เรื่อง </w:t>
      </w:r>
      <w:r w:rsidR="00B4637C" w:rsidRPr="00B463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ครือข่ายคอมพิวเตอร์ และอินเทอร์เน็ต</w:t>
      </w:r>
    </w:p>
    <w:p w14:paraId="21B6372B" w14:textId="49F46DBA" w:rsidR="006159A3" w:rsidRDefault="00F63E10" w:rsidP="00E01E3F">
      <w:pPr>
        <w:spacing w:before="240" w:after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2F3F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ชี้แจง : </w:t>
      </w:r>
      <w:r w:rsidR="00A6010E" w:rsidRPr="002F3FA7">
        <w:rPr>
          <w:rFonts w:ascii="TH SarabunPSK" w:hAnsi="TH SarabunPSK" w:cs="TH SarabunPSK"/>
          <w:sz w:val="32"/>
          <w:szCs w:val="32"/>
          <w:cs/>
          <w:lang w:bidi="th-TH"/>
        </w:rPr>
        <w:t>ให้ผู้เรียน</w:t>
      </w:r>
      <w:r w:rsidR="00197CC9">
        <w:rPr>
          <w:rFonts w:ascii="TH SarabunPSK" w:hAnsi="TH SarabunPSK" w:cs="TH SarabunPSK" w:hint="cs"/>
          <w:sz w:val="32"/>
          <w:szCs w:val="32"/>
          <w:cs/>
          <w:lang w:bidi="th-TH"/>
        </w:rPr>
        <w:t>ตอบคำถาม</w:t>
      </w:r>
      <w:r w:rsidR="004F1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กำหนดให้ </w:t>
      </w:r>
      <w:r w:rsidR="00E348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ดทำลงบนโปรแกรม </w:t>
      </w:r>
      <w:r w:rsidR="00E34801">
        <w:rPr>
          <w:rFonts w:ascii="TH SarabunPSK" w:hAnsi="TH SarabunPSK" w:cs="TH SarabunPSK"/>
          <w:sz w:val="32"/>
          <w:szCs w:val="32"/>
          <w:lang w:bidi="th-TH"/>
        </w:rPr>
        <w:t xml:space="preserve">Microsoft Word </w:t>
      </w:r>
      <w:r w:rsidR="004168C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บันทึก</w:t>
      </w:r>
      <w:r w:rsidR="006159A3" w:rsidRPr="0088544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เป็นไฟล์ .</w:t>
      </w:r>
      <w:r w:rsidR="006159A3" w:rsidRPr="0088544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PDF </w:t>
      </w:r>
      <w:r w:rsidR="00E01E3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BF7D89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BF7D89" w:rsidRPr="008854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ส่ง</w:t>
      </w:r>
      <w:r w:rsidR="00BF7D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การบ้าน</w:t>
      </w:r>
      <w:r w:rsidR="00BF7D89" w:rsidRPr="008854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น </w:t>
      </w:r>
      <w:r w:rsidR="00BF7D89" w:rsidRPr="0088544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Microsoft Teams </w:t>
      </w:r>
      <w:r w:rsidR="006F3B4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ภายใน</w:t>
      </w:r>
      <w:r w:rsidR="00885440" w:rsidRPr="008854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เวลาที่กำหนด</w:t>
      </w:r>
    </w:p>
    <w:p w14:paraId="4C96D2E7" w14:textId="66F7B58C" w:rsidR="006F3B49" w:rsidRDefault="006F3B49" w:rsidP="00AB2931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1.</w:t>
      </w:r>
      <w:r w:rsidR="00147D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4D295D" w:rsidRPr="004D295D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เครือข่ายคอมพิวเตอร์</w:t>
      </w:r>
      <w:r w:rsidR="004D295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หมายถึง</w:t>
      </w:r>
      <w:r w:rsidR="00AB29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อะไร</w:t>
      </w:r>
    </w:p>
    <w:p w14:paraId="32D9B3F9" w14:textId="12D74678" w:rsidR="00AB2931" w:rsidRPr="00FB3EA9" w:rsidRDefault="00AB2931" w:rsidP="00AB2931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863EFF" w:rsidRPr="00FB3EA9">
        <w:rPr>
          <w:rFonts w:ascii="TH SarabunPSK" w:hAnsi="TH SarabunPSK" w:cs="TH SarabunPSK"/>
          <w:color w:val="040C28"/>
          <w:sz w:val="32"/>
          <w:szCs w:val="32"/>
          <w:cs/>
        </w:rPr>
        <w:t>อุปกรณ์คอมพิวเตอร์ที่เชื่อมต่อถึงกันซึ่งสามารถแลกเปลี่ยนข้อมูลและแบ่งปันทรัพยากรระหว่างกันได้</w:t>
      </w:r>
      <w:r w:rsidR="00863EFF" w:rsidRPr="00FB3E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="00863EFF" w:rsidRPr="00FB3E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อุปกรณ์เครือข่ายเหล่านี้ใช้ระบบกฎที่เรียกว่าโปรโตคอลการสื่อสาร เพื่อส่งข้อมูลผ่านอุปกรณ์จริงหรือโดยใช้เทคโนโลยีไร้สาย</w:t>
      </w:r>
    </w:p>
    <w:p w14:paraId="7B09215D" w14:textId="77777777" w:rsidR="00147D05" w:rsidRDefault="00873B82" w:rsidP="00873B82">
      <w:pPr>
        <w:spacing w:before="24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873B8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2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4D295D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เครือข่ายคอมพิวเตอร์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มีทั้งหมดกี่ชนิด อะไรบ้าง</w:t>
      </w:r>
    </w:p>
    <w:p w14:paraId="77436EEE" w14:textId="77777777" w:rsidR="00FB3EA9" w:rsidRDefault="00147D05" w:rsidP="00473C80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FB3EA9" w:rsidRPr="00FB3EA9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มีทั้งหมด </w:t>
      </w:r>
      <w:r w:rsidR="00473C80" w:rsidRPr="00FB3EA9">
        <w:rPr>
          <w:rFonts w:ascii="TH SarabunPSK" w:hAnsi="TH SarabunPSK" w:cs="TH SarabunPSK"/>
          <w:color w:val="040C28"/>
          <w:sz w:val="32"/>
          <w:szCs w:val="32"/>
        </w:rPr>
        <w:t xml:space="preserve">3 </w:t>
      </w:r>
      <w:r w:rsidR="00473C80" w:rsidRPr="00FB3EA9">
        <w:rPr>
          <w:rFonts w:ascii="TH SarabunPSK" w:hAnsi="TH SarabunPSK" w:cs="TH SarabunPSK"/>
          <w:color w:val="040C28"/>
          <w:sz w:val="32"/>
          <w:szCs w:val="32"/>
          <w:cs/>
        </w:rPr>
        <w:t>ชนิด</w:t>
      </w:r>
      <w:r w:rsidR="00473C80" w:rsidRPr="00FB3E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คือ </w:t>
      </w:r>
      <w:r w:rsidR="00473C80" w:rsidRPr="00FB3E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1. </w:t>
      </w:r>
      <w:r w:rsidR="00473C80" w:rsidRPr="00FB3E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ครือข่ายท้องถิ่น หรือเครือข่ายแลน (</w:t>
      </w:r>
      <w:r w:rsidR="00473C80" w:rsidRPr="00FB3E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Local Area Network : LAN) 2. </w:t>
      </w:r>
      <w:r w:rsidR="00473C80" w:rsidRPr="00FB3E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ครือข่ายระดับเมือง หรือเครือข่ายแมน (</w:t>
      </w:r>
      <w:r w:rsidR="00473C80" w:rsidRPr="00FB3E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Metropolitan Area Network : MAN) 3. </w:t>
      </w:r>
      <w:r w:rsidR="00473C80" w:rsidRPr="00FB3E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ครือข่ายระดับประเทศ หรือเครือข่ายแวน (</w:t>
      </w:r>
      <w:r w:rsidR="00473C80" w:rsidRPr="00FB3E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Wide Area Network : WAN)</w:t>
      </w:r>
    </w:p>
    <w:p w14:paraId="276175A2" w14:textId="77777777" w:rsidR="00FB3EA9" w:rsidRDefault="00FB3EA9" w:rsidP="00473C80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167BFF23" w14:textId="7E4B3C9E" w:rsidR="00896C82" w:rsidRDefault="00896C82" w:rsidP="00473C80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3. </w:t>
      </w:r>
      <w:r w:rsidRPr="00896C82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เซิร์ฟเวอร์ (</w:t>
      </w:r>
      <w:r w:rsidRPr="00896C82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Server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537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คืออะไร จงอธิบาย</w:t>
      </w:r>
    </w:p>
    <w:p w14:paraId="6F3E8ABB" w14:textId="77777777" w:rsidR="00FB3EA9" w:rsidRDefault="0090089E" w:rsidP="00FB3EA9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FB3EA9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ตอบ </w:t>
      </w:r>
      <w:r w:rsidR="00FB3EA9" w:rsidRPr="00FB3EA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ุปกรณ์ที่ใช้ในการจัดการ ประมวลผล จัดเก็บ และ ส่งข้อมูลระหว่างคอมพิวเตอร์หรืออุปกรณ์ต่าง ๆ ในเครือข่าย</w:t>
      </w:r>
    </w:p>
    <w:p w14:paraId="06B79C79" w14:textId="77777777" w:rsidR="00FB3EA9" w:rsidRDefault="00FB3EA9" w:rsidP="00FB3EA9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1701110" w14:textId="4D5D133B" w:rsidR="0025372E" w:rsidRDefault="0025372E" w:rsidP="00FB3EA9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4. </w:t>
      </w:r>
      <w:r w:rsidRPr="0025372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ไคลเอนต์ (</w:t>
      </w:r>
      <w:r w:rsidRPr="0025372E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Client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ืออะไร จงอธิบาย</w:t>
      </w:r>
    </w:p>
    <w:p w14:paraId="1E548DB3" w14:textId="085CD38B" w:rsidR="0090089E" w:rsidRPr="00FB3EA9" w:rsidRDefault="0090089E" w:rsidP="0090089E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FB3EA9" w:rsidRPr="00FB3EA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็นคอมพิวเตอร์ในเครือข่ายที่ร้องขอบริการและเข้าถึงไฟล์ข้อมูลที่จัดเก็บในเซิร์ฟเวอร์</w:t>
      </w:r>
    </w:p>
    <w:p w14:paraId="1F7535DE" w14:textId="54BB7FCB" w:rsidR="0025372E" w:rsidRDefault="0025372E" w:rsidP="006970DE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5.</w:t>
      </w:r>
      <w:r w:rsidR="00931B8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31B8D" w:rsidRPr="00931B8D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สวิตซ์ (</w:t>
      </w:r>
      <w:r w:rsidR="00931B8D" w:rsidRPr="00931B8D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Switch)</w:t>
      </w:r>
      <w:r w:rsidR="00931B8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ืออะไร จงอธิบาย</w:t>
      </w:r>
    </w:p>
    <w:p w14:paraId="41294FE9" w14:textId="77777777" w:rsidR="00FB3EA9" w:rsidRDefault="0090089E" w:rsidP="00FB3EA9">
      <w:pPr>
        <w:spacing w:after="0"/>
        <w:rPr>
          <w:rFonts w:ascii="TH SarabunPSK" w:hAnsi="TH SarabunPSK" w:cs="TH SarabunPSK"/>
          <w:color w:val="193446"/>
          <w:sz w:val="32"/>
          <w:szCs w:val="32"/>
          <w:shd w:val="clear" w:color="auto" w:fill="FFFFFF"/>
        </w:rPr>
      </w:pPr>
      <w:r w:rsidRPr="00FB3EA9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ตอบ 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  <w:cs/>
        </w:rPr>
        <w:t xml:space="preserve">อุปกรณ์ที่มีลักษณะเป็นกล่องเล็กๆ ประกอบด้วยพอร์ตเชื่อมต่อหลายๆ 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</w:rPr>
        <w:t xml:space="preserve">Port 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  <w:cs/>
        </w:rPr>
        <w:t xml:space="preserve">ใช้ในระบบ 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</w:rPr>
        <w:t xml:space="preserve">network 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  <w:cs/>
        </w:rPr>
        <w:t>เชื่อมต่อกับอุปกรณ์อื่นโดยใช้ผ่านสายแลน (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</w:rPr>
        <w:t xml:space="preserve">UTP Cable) 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  <w:cs/>
        </w:rPr>
        <w:t>หรือสายใยแก้วนำแสง (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</w:rPr>
        <w:t xml:space="preserve">Fiber Optic Cable) 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  <w:cs/>
        </w:rPr>
        <w:t>เป็นตัวกลางในการส่ง-รับข้อมูล ในรูปแบบ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</w:rPr>
        <w:t xml:space="preserve">IP 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  <w:cs/>
        </w:rPr>
        <w:t>ซึ่งสวิตช์จะแจกจ่ายสัญญาณให้กับอุปกรณ์ต่างๆ ที่อยู่ในพื้นเครือข่ายอย่างทั่วถึง อีก</w:t>
      </w:r>
      <w:r w:rsidR="00FB3EA9" w:rsidRPr="00FB3EA9">
        <w:rPr>
          <w:rFonts w:ascii="TH SarabunPSK" w:hAnsi="TH SarabunPSK" w:cs="TH SarabunPSK"/>
          <w:color w:val="193446"/>
          <w:sz w:val="32"/>
          <w:szCs w:val="32"/>
          <w:shd w:val="clear" w:color="auto" w:fill="FFFFFF"/>
          <w:cs/>
        </w:rPr>
        <w:lastRenderedPageBreak/>
        <w:t>ทั้งช่วยป้องกันการรับส่งข้อมูลระหว่างอุปกรณ์สองเครื่องจากการขัดขวางอุปกรณ์อื่นๆ ในเครือข่ายเดียวกันเพื่อป้องกันข้อมูลส่วนตัวของผู้ใช้รั่วไหลไปในเครือข่ายเน็ตเวิร์คนอก</w:t>
      </w:r>
    </w:p>
    <w:p w14:paraId="2A4DDCFD" w14:textId="77777777" w:rsidR="00FB3EA9" w:rsidRDefault="00FB3EA9" w:rsidP="00FB3EA9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E71ACA" w14:textId="77777777" w:rsidR="00FB3EA9" w:rsidRDefault="00FB3EA9" w:rsidP="00FB3EA9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1D8B77B7" w14:textId="082393BB" w:rsidR="00931B8D" w:rsidRDefault="009A7D4C" w:rsidP="00FB3EA9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FB3EA9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6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. </w:t>
      </w:r>
      <w:r w:rsidRPr="009A7D4C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เราเตอร์ (</w:t>
      </w:r>
      <w:r w:rsidRPr="009A7D4C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Router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ืออะไร จงอธิบาย</w:t>
      </w:r>
    </w:p>
    <w:p w14:paraId="4431F923" w14:textId="6C2C253B" w:rsidR="006970DE" w:rsidRPr="00FB3EA9" w:rsidRDefault="006970DE" w:rsidP="00E01E3F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FB3EA9" w:rsidRPr="00FB3EA9">
        <w:rPr>
          <w:rFonts w:ascii="TH SarabunPSK" w:hAnsi="TH SarabunPSK" w:cs="TH SarabunPSK"/>
          <w:color w:val="343A40"/>
          <w:sz w:val="32"/>
          <w:szCs w:val="32"/>
          <w:shd w:val="clear" w:color="auto" w:fill="FFFFFF"/>
          <w:cs/>
        </w:rPr>
        <w:t xml:space="preserve">อุปกรณ์อิเล็กทรอนิกส์ลักษณะกล่องสี่เหลี่ยมจัตุรัสขนาดจิ๋วที่เป็นเครื่องมือในการกระจายตัวสัญญาณอินเทอร์เน็ต และเป็นตัวขยายสัญญาณข้อมูลไปยังอุปกรณ์ดิจิตอลชนิดต่างๆที่รอคอยรับสัญญาณเครือข่ายตรงจุดหมายปลายทาง </w:t>
      </w:r>
    </w:p>
    <w:p w14:paraId="232DFDBC" w14:textId="1476148E" w:rsidR="0080649A" w:rsidRDefault="0080649A" w:rsidP="00E01E3F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7. </w:t>
      </w:r>
      <w:r w:rsidRPr="0080649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บริดจ์ (</w:t>
      </w:r>
      <w:r w:rsidRPr="0080649A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Bridge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ืออะไร จงอธิบาย</w:t>
      </w:r>
    </w:p>
    <w:p w14:paraId="2D5AE1B7" w14:textId="60BCE940" w:rsidR="006970DE" w:rsidRPr="007E7315" w:rsidRDefault="006970DE" w:rsidP="006970DE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7E7315" w:rsidRPr="007E7315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็นอุปกรณ์เชื่อมโยงเครือข่ายของเครือข่ายที่แยกจากกัน แต่เดิมบริดจ์ได้รับการออกแบบมาให้ใช้กับเครือข่ายประเภทเดียวกัน</w:t>
      </w:r>
    </w:p>
    <w:p w14:paraId="2CCC8758" w14:textId="06463CC0" w:rsidR="0080649A" w:rsidRDefault="0080649A" w:rsidP="00E01E3F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8. </w:t>
      </w:r>
      <w:r w:rsidR="00625462" w:rsidRPr="00625462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โมเด็ม ( </w:t>
      </w:r>
      <w:r w:rsidR="00625462" w:rsidRPr="00625462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Modem : Modulator Demodulator)</w:t>
      </w:r>
      <w:r w:rsidR="0062546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ืออะไร จงอธิบาย</w:t>
      </w:r>
    </w:p>
    <w:p w14:paraId="56E90BFF" w14:textId="679CBA44" w:rsidR="006970DE" w:rsidRPr="007E7315" w:rsidRDefault="006970DE" w:rsidP="006970DE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7E7315" w:rsidRPr="007E731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อุปกรณ์สำหรับการแปลงสัญญาณดิจิตอล (</w:t>
      </w:r>
      <w:r w:rsidR="007E7315" w:rsidRPr="007E731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Digital) </w:t>
      </w:r>
      <w:r w:rsidR="007E7315" w:rsidRPr="007E731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จากคอมพิวเตอร์ด้านผู้ส่ง เพื่อส่งไปตามสายสัญญาณข้อมูลแบบอนาลอก(</w:t>
      </w:r>
      <w:r w:rsidR="007E7315" w:rsidRPr="007E731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Analog) </w:t>
      </w:r>
      <w:r w:rsidR="007E7315" w:rsidRPr="007E731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มื่อถึงคอมพิวเตอร์ด้านผู้รับ โมเด็มก็จะทำหน้าที่แปลงสัญญาณอนาลอก ให้เป็นดิจิตอลนำเข้าสู่เครื่องคอมพิวเตอร์ เพื่อทำการประมวลผล โดยปกติจะใช้โมเด็มกับระบบเครือข่ายระยะไกล โดยการใชสายโทรศัพท์เป็นสื่อกลาง เช่น เครือข่ายอินเทอร์เน็ต เป็นต้น</w:t>
      </w:r>
    </w:p>
    <w:p w14:paraId="3760C501" w14:textId="5314ADCB" w:rsidR="00D6687B" w:rsidRDefault="00D6687B" w:rsidP="00E01E3F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9. </w:t>
      </w:r>
      <w:r w:rsidRPr="00D6687B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Wireless LAN </w:t>
      </w:r>
      <w:r w:rsidRPr="00D6687B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คืออะไร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561EAE36" w14:textId="77777777" w:rsidR="007E7315" w:rsidRPr="007E7315" w:rsidRDefault="006970DE" w:rsidP="00D6687B">
      <w:pPr>
        <w:spacing w:after="0"/>
        <w:rPr>
          <w:rFonts w:ascii="TH SarabunPSK" w:hAnsi="TH SarabunPSK" w:cs="TH SarabunPSK"/>
          <w:color w:val="3F3F46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7E7315" w:rsidRPr="007E7315">
        <w:rPr>
          <w:rFonts w:ascii="TH SarabunPSK" w:hAnsi="TH SarabunPSK" w:cs="TH SarabunPSK"/>
          <w:color w:val="3F3F46"/>
          <w:sz w:val="32"/>
          <w:szCs w:val="32"/>
          <w:shd w:val="clear" w:color="auto" w:fill="FFFFFF"/>
          <w:cs/>
        </w:rPr>
        <w:t>ระบบการสื่อสารและส่งผ่านข้อมูลแบบไม่มีสายนำสัญญาณ</w:t>
      </w:r>
    </w:p>
    <w:p w14:paraId="25A1D2F1" w14:textId="77777777" w:rsidR="007E7315" w:rsidRDefault="007E7315" w:rsidP="00D6687B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6FDB284" w14:textId="720E3205" w:rsidR="00F425CC" w:rsidRDefault="00F425CC" w:rsidP="00D6687B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10.</w:t>
      </w:r>
      <w:r w:rsidR="009008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0089E" w:rsidRPr="00D6687B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Wireless LAN</w:t>
      </w:r>
      <w:r w:rsidR="009008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หมาะสำหรับใช้ทำสิ่งใด</w:t>
      </w:r>
    </w:p>
    <w:p w14:paraId="032FE435" w14:textId="2185FD73" w:rsidR="006970DE" w:rsidRPr="007E7315" w:rsidRDefault="006970DE" w:rsidP="00D6687B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7E731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ช่วยให้ผู้ใช้สามารถ </w:t>
      </w:r>
      <w:r w:rsidR="007E7315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access</w:t>
      </w:r>
      <w:r w:rsidR="007E731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ข้อมูลได้ทุกๆ ที่ในองค์กร เช่น </w:t>
      </w:r>
      <w:r w:rsidR="007E7315" w:rsidRPr="007E7315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จัดประชุมสัมมนา การเดินทาง ไปยังสถานที่ต่าง ๆ</w:t>
      </w:r>
    </w:p>
    <w:p w14:paraId="37926C5C" w14:textId="320EC0D9" w:rsidR="00587230" w:rsidRPr="007E7315" w:rsidRDefault="00873B82" w:rsidP="00873B82">
      <w:pPr>
        <w:spacing w:before="240"/>
        <w:rPr>
          <w:rFonts w:ascii="TH SarabunPSK" w:eastAsia="SimSun" w:hAnsi="TH SarabunPSK" w:cs="TH SarabunPSK"/>
          <w:b/>
          <w:bCs/>
          <w:color w:val="000000"/>
          <w:sz w:val="32"/>
          <w:szCs w:val="32"/>
          <w:lang w:eastAsia="zh-CN" w:bidi="th-TH"/>
        </w:rPr>
      </w:pPr>
      <w:r w:rsidRPr="007E7315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14FDE01F" w14:textId="77777777" w:rsidR="00885440" w:rsidRDefault="00885440" w:rsidP="00AB2931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p w14:paraId="14133DA7" w14:textId="77777777" w:rsidR="00885440" w:rsidRDefault="00885440" w:rsidP="002F3FA7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p w14:paraId="0F160B1F" w14:textId="77777777" w:rsidR="00885440" w:rsidRDefault="00885440" w:rsidP="002F3FA7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p w14:paraId="5694E399" w14:textId="77777777" w:rsidR="00885440" w:rsidRDefault="00885440" w:rsidP="002F3FA7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p w14:paraId="0D34439B" w14:textId="77777777" w:rsidR="00885440" w:rsidRDefault="00885440" w:rsidP="002F3FA7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p w14:paraId="3AF45B11" w14:textId="77777777" w:rsidR="00885440" w:rsidRDefault="00885440" w:rsidP="002F3FA7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p w14:paraId="4C5E6872" w14:textId="77777777" w:rsidR="00885440" w:rsidRDefault="00885440" w:rsidP="002F3FA7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p w14:paraId="2A4C0846" w14:textId="77777777" w:rsidR="00885440" w:rsidRDefault="00885440" w:rsidP="002F3FA7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p w14:paraId="3791FD33" w14:textId="77777777" w:rsidR="00885440" w:rsidRDefault="00885440" w:rsidP="002F3FA7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p w14:paraId="25BB1494" w14:textId="77777777" w:rsidR="00885440" w:rsidRDefault="00885440" w:rsidP="002F3FA7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p w14:paraId="3394FA9F" w14:textId="77777777" w:rsidR="00A35894" w:rsidRDefault="002F3FA7" w:rsidP="00A35894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  <w:lang w:bidi="th-TH"/>
        </w:rPr>
      </w:pPr>
      <w:r w:rsidRPr="0049638D">
        <w:rPr>
          <w:rFonts w:ascii="TH SarabunPSK" w:eastAsia="SimSun" w:hAnsi="TH SarabunPSK" w:cs="TH SarabunPSK" w:hint="cs"/>
          <w:b/>
          <w:bCs/>
          <w:color w:val="000000"/>
          <w:sz w:val="36"/>
          <w:szCs w:val="36"/>
          <w:cs/>
          <w:lang w:eastAsia="zh-CN" w:bidi="th-TH"/>
        </w:rPr>
        <w:t>เกณฑ์การให้คะแนน</w:t>
      </w:r>
      <w:r w:rsidRPr="0049638D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 xml:space="preserve">ใบงานที่ </w:t>
      </w:r>
      <w:r w:rsidR="00A35894">
        <w:rPr>
          <w:rFonts w:ascii="TH SarabunPSK" w:eastAsia="Calibri" w:hAnsi="TH SarabunPSK" w:cs="TH SarabunPSK" w:hint="cs"/>
          <w:b/>
          <w:bCs/>
          <w:sz w:val="36"/>
          <w:szCs w:val="36"/>
          <w:cs/>
          <w:lang w:bidi="th-TH"/>
        </w:rPr>
        <w:t>2</w:t>
      </w:r>
    </w:p>
    <w:p w14:paraId="08E7E3ED" w14:textId="20B79F1A" w:rsidR="00830D01" w:rsidRPr="007B1FF4" w:rsidRDefault="002F3FA7" w:rsidP="007B1FF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082FC7">
        <w:rPr>
          <w:rFonts w:ascii="TH SarabunPSK" w:eastAsia="Calibri" w:hAnsi="TH SarabunPSK" w:cs="TH SarabunPSK"/>
          <w:b/>
          <w:bCs/>
          <w:sz w:val="36"/>
          <w:szCs w:val="36"/>
          <w:cs/>
          <w:lang w:bidi="th-TH"/>
        </w:rPr>
        <w:t xml:space="preserve">เรื่อง </w:t>
      </w:r>
      <w:r w:rsidR="00A35894" w:rsidRPr="00B463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ครือข่ายคอมพิวเตอร์ และอินเทอร์เน็ต</w:t>
      </w:r>
    </w:p>
    <w:p w14:paraId="2B263248" w14:textId="1DAA3AD6" w:rsidR="002F3FA7" w:rsidRDefault="002F3FA7" w:rsidP="007B1FF4">
      <w:pPr>
        <w:spacing w:before="240"/>
        <w:rPr>
          <w:rFonts w:ascii="TH SarabunPSK" w:eastAsia="SimSun" w:hAnsi="TH SarabunPSK" w:cs="TH SarabunPSK"/>
          <w:color w:val="000000"/>
          <w:sz w:val="32"/>
          <w:szCs w:val="32"/>
          <w:lang w:eastAsia="zh-CN" w:bidi="th-TH"/>
        </w:rPr>
      </w:pPr>
      <w:r w:rsidRPr="0049638D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คำชี้แจง</w:t>
      </w:r>
      <w:r w:rsidRPr="0049638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49638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49638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คะแนนเต็ม </w:t>
      </w:r>
      <w:r w:rsidR="00B539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0</w:t>
      </w:r>
      <w:r w:rsidRPr="0049638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คะแนน โดยมีการแจกแจง</w:t>
      </w:r>
      <w:r w:rsidRPr="0049638D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 w:bidi="th-TH"/>
        </w:rPr>
        <w:t>เกณฑ์การให้คะแนน ดังนี้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3"/>
        <w:gridCol w:w="5812"/>
        <w:gridCol w:w="1560"/>
        <w:gridCol w:w="1558"/>
      </w:tblGrid>
      <w:tr w:rsidR="002F3FA7" w14:paraId="08A117BF" w14:textId="77777777" w:rsidTr="00DB7922">
        <w:tc>
          <w:tcPr>
            <w:tcW w:w="993" w:type="dxa"/>
          </w:tcPr>
          <w:p w14:paraId="7363AF7F" w14:textId="77777777" w:rsidR="002F3FA7" w:rsidRDefault="002F3FA7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 w:rsidRPr="0049638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 w:bidi="th-TH"/>
              </w:rPr>
              <w:t>ลำดับที่</w:t>
            </w:r>
          </w:p>
        </w:tc>
        <w:tc>
          <w:tcPr>
            <w:tcW w:w="5812" w:type="dxa"/>
          </w:tcPr>
          <w:p w14:paraId="525095F2" w14:textId="77777777" w:rsidR="002F3FA7" w:rsidRDefault="002F3FA7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 w:rsidRPr="0049638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  <w:t>เกณฑ์การให้คะแนน</w:t>
            </w:r>
          </w:p>
        </w:tc>
        <w:tc>
          <w:tcPr>
            <w:tcW w:w="1560" w:type="dxa"/>
          </w:tcPr>
          <w:p w14:paraId="789533A9" w14:textId="77777777" w:rsidR="002F3FA7" w:rsidRDefault="002F3FA7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 w:rsidRPr="0049638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 w:bidi="th-TH"/>
              </w:rPr>
              <w:t>คะแนนเต็ม</w:t>
            </w:r>
          </w:p>
        </w:tc>
        <w:tc>
          <w:tcPr>
            <w:tcW w:w="1558" w:type="dxa"/>
          </w:tcPr>
          <w:p w14:paraId="0EEBD6EE" w14:textId="77777777" w:rsidR="002F3FA7" w:rsidRDefault="002F3FA7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 w:rsidRPr="0049638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 w:bidi="th-TH"/>
              </w:rPr>
              <w:t>คะแนนที่ได้</w:t>
            </w:r>
          </w:p>
        </w:tc>
      </w:tr>
      <w:tr w:rsidR="002F3FA7" w14:paraId="41C86F82" w14:textId="77777777" w:rsidTr="00DB7922">
        <w:tc>
          <w:tcPr>
            <w:tcW w:w="993" w:type="dxa"/>
          </w:tcPr>
          <w:p w14:paraId="27189F1A" w14:textId="77777777" w:rsidR="002F3FA7" w:rsidRDefault="002F3FA7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1</w:t>
            </w:r>
          </w:p>
        </w:tc>
        <w:tc>
          <w:tcPr>
            <w:tcW w:w="5812" w:type="dxa"/>
          </w:tcPr>
          <w:p w14:paraId="769C826E" w14:textId="4DAAEF44" w:rsidR="002F3FA7" w:rsidRDefault="0035293C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สามารถ</w:t>
            </w:r>
            <w:r w:rsidR="00E77544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อธิบาย</w:t>
            </w:r>
            <w:r w:rsidR="004750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ความหมายของ</w:t>
            </w:r>
            <w:r w:rsidR="004750B0" w:rsidRPr="004D29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อข่ายคอมพิวเตอร์</w:t>
            </w:r>
            <w:r w:rsidR="004750B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1560" w:type="dxa"/>
          </w:tcPr>
          <w:p w14:paraId="6D44BBEE" w14:textId="0AD024CB" w:rsidR="002F3FA7" w:rsidRPr="00082FC7" w:rsidRDefault="00E77544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0.5</w:t>
            </w:r>
          </w:p>
        </w:tc>
        <w:tc>
          <w:tcPr>
            <w:tcW w:w="1558" w:type="dxa"/>
          </w:tcPr>
          <w:p w14:paraId="00EA90FA" w14:textId="77777777" w:rsidR="002F3FA7" w:rsidRDefault="002F3FA7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  <w:tr w:rsidR="002F3FA7" w14:paraId="288349DD" w14:textId="77777777" w:rsidTr="00DB7922">
        <w:tc>
          <w:tcPr>
            <w:tcW w:w="993" w:type="dxa"/>
          </w:tcPr>
          <w:p w14:paraId="416A99E8" w14:textId="77777777" w:rsidR="002F3FA7" w:rsidRDefault="002F3FA7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2</w:t>
            </w:r>
          </w:p>
        </w:tc>
        <w:tc>
          <w:tcPr>
            <w:tcW w:w="5812" w:type="dxa"/>
          </w:tcPr>
          <w:p w14:paraId="319F29C1" w14:textId="5256D11F" w:rsidR="002F3FA7" w:rsidRDefault="0035293C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สามารถอธิบาย</w:t>
            </w:r>
            <w:r w:rsidR="004750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ชนิดของ</w:t>
            </w:r>
            <w:r w:rsidR="00AC2694" w:rsidRPr="004D295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อข่ายคอมพิวเตอร์</w:t>
            </w:r>
            <w:r w:rsidR="00AC26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1560" w:type="dxa"/>
          </w:tcPr>
          <w:p w14:paraId="4211AE19" w14:textId="09203EF8" w:rsidR="002F3FA7" w:rsidRDefault="00E77544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0.5</w:t>
            </w:r>
          </w:p>
        </w:tc>
        <w:tc>
          <w:tcPr>
            <w:tcW w:w="1558" w:type="dxa"/>
          </w:tcPr>
          <w:p w14:paraId="3B50DEE2" w14:textId="77777777" w:rsidR="002F3FA7" w:rsidRDefault="002F3FA7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  <w:tr w:rsidR="002F3FA7" w14:paraId="17B6DE32" w14:textId="77777777" w:rsidTr="00DB7922">
        <w:tc>
          <w:tcPr>
            <w:tcW w:w="993" w:type="dxa"/>
          </w:tcPr>
          <w:p w14:paraId="4FB55AE2" w14:textId="77777777" w:rsidR="002F3FA7" w:rsidRPr="00082FC7" w:rsidRDefault="002F3FA7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3</w:t>
            </w:r>
          </w:p>
        </w:tc>
        <w:tc>
          <w:tcPr>
            <w:tcW w:w="5812" w:type="dxa"/>
          </w:tcPr>
          <w:p w14:paraId="7B6C6165" w14:textId="45A6CAE5" w:rsidR="002F3FA7" w:rsidRDefault="0035293C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สามารถอธิบาย</w:t>
            </w:r>
            <w:r w:rsidR="00AC2694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ความหมายของ</w:t>
            </w:r>
            <w:r w:rsidR="00AC2694" w:rsidRPr="00896C8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ซิร์ฟเวอร์ (</w:t>
            </w:r>
            <w:r w:rsidR="00AC2694" w:rsidRPr="00896C8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t>Server)</w:t>
            </w:r>
            <w:r w:rsidR="00AC26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</w:t>
            </w:r>
          </w:p>
        </w:tc>
        <w:tc>
          <w:tcPr>
            <w:tcW w:w="1560" w:type="dxa"/>
          </w:tcPr>
          <w:p w14:paraId="07E162F8" w14:textId="1C69D21F" w:rsidR="002F3FA7" w:rsidRPr="00082FC7" w:rsidRDefault="00E77544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0.5</w:t>
            </w:r>
          </w:p>
        </w:tc>
        <w:tc>
          <w:tcPr>
            <w:tcW w:w="1558" w:type="dxa"/>
          </w:tcPr>
          <w:p w14:paraId="6C9E808F" w14:textId="77777777" w:rsidR="002F3FA7" w:rsidRDefault="002F3FA7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  <w:tr w:rsidR="002F3FA7" w14:paraId="3E4916C7" w14:textId="77777777" w:rsidTr="00DB7922">
        <w:tc>
          <w:tcPr>
            <w:tcW w:w="993" w:type="dxa"/>
          </w:tcPr>
          <w:p w14:paraId="5D76DB89" w14:textId="77777777" w:rsidR="002F3FA7" w:rsidRDefault="002F3FA7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4</w:t>
            </w:r>
          </w:p>
        </w:tc>
        <w:tc>
          <w:tcPr>
            <w:tcW w:w="5812" w:type="dxa"/>
          </w:tcPr>
          <w:p w14:paraId="33D0F987" w14:textId="0A7F031B" w:rsidR="002F3FA7" w:rsidRPr="00082FC7" w:rsidRDefault="0035293C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สามารถอธิบาย</w:t>
            </w:r>
            <w:r w:rsidR="008A2108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ความหมายของ</w:t>
            </w:r>
            <w:r w:rsidR="008A2108" w:rsidRPr="002537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คลเอนต์ (</w:t>
            </w:r>
            <w:r w:rsidR="008A2108" w:rsidRPr="002537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t>Client)</w:t>
            </w:r>
            <w:r w:rsidR="008A210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</w:t>
            </w:r>
          </w:p>
        </w:tc>
        <w:tc>
          <w:tcPr>
            <w:tcW w:w="1560" w:type="dxa"/>
          </w:tcPr>
          <w:p w14:paraId="730172F3" w14:textId="207AE046" w:rsidR="002F3FA7" w:rsidRDefault="00E77544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0.5</w:t>
            </w:r>
          </w:p>
        </w:tc>
        <w:tc>
          <w:tcPr>
            <w:tcW w:w="1558" w:type="dxa"/>
          </w:tcPr>
          <w:p w14:paraId="19A3DC5A" w14:textId="77777777" w:rsidR="002F3FA7" w:rsidRDefault="002F3FA7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  <w:tr w:rsidR="002F3FA7" w14:paraId="2CE0887A" w14:textId="77777777" w:rsidTr="00DB7922">
        <w:tc>
          <w:tcPr>
            <w:tcW w:w="993" w:type="dxa"/>
          </w:tcPr>
          <w:p w14:paraId="14FB9EF8" w14:textId="77777777" w:rsidR="002F3FA7" w:rsidRPr="00830D01" w:rsidRDefault="002F3FA7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 w:rsidRPr="00830D01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  <w:t>5</w:t>
            </w:r>
          </w:p>
        </w:tc>
        <w:tc>
          <w:tcPr>
            <w:tcW w:w="5812" w:type="dxa"/>
          </w:tcPr>
          <w:p w14:paraId="140E5F4C" w14:textId="04D89B27" w:rsidR="002F3FA7" w:rsidRPr="00830D01" w:rsidRDefault="0035293C" w:rsidP="00DB79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สามารถอธิบาย</w:t>
            </w:r>
            <w:r w:rsidR="008A2108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ความหมายของ</w:t>
            </w:r>
            <w:r w:rsidR="008A2108" w:rsidRPr="00931B8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วิตซ์ (</w:t>
            </w:r>
            <w:r w:rsidR="008A2108" w:rsidRPr="00931B8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t>Switch)</w:t>
            </w:r>
            <w:r w:rsidR="008A2108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</w:t>
            </w:r>
          </w:p>
        </w:tc>
        <w:tc>
          <w:tcPr>
            <w:tcW w:w="1560" w:type="dxa"/>
          </w:tcPr>
          <w:p w14:paraId="066A99DD" w14:textId="3F085E40" w:rsidR="002F3FA7" w:rsidRDefault="00E77544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0.5</w:t>
            </w:r>
          </w:p>
        </w:tc>
        <w:tc>
          <w:tcPr>
            <w:tcW w:w="1558" w:type="dxa"/>
          </w:tcPr>
          <w:p w14:paraId="429D700D" w14:textId="77777777" w:rsidR="002F3FA7" w:rsidRDefault="002F3FA7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  <w:tr w:rsidR="00990B69" w14:paraId="29C5B175" w14:textId="77777777" w:rsidTr="00DB7922">
        <w:tc>
          <w:tcPr>
            <w:tcW w:w="993" w:type="dxa"/>
          </w:tcPr>
          <w:p w14:paraId="03C35C58" w14:textId="08F3D687" w:rsidR="00990B69" w:rsidRPr="00830D01" w:rsidRDefault="00990B69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6</w:t>
            </w:r>
          </w:p>
        </w:tc>
        <w:tc>
          <w:tcPr>
            <w:tcW w:w="5812" w:type="dxa"/>
          </w:tcPr>
          <w:p w14:paraId="78BA5E80" w14:textId="4523AE1B" w:rsidR="00990B69" w:rsidRDefault="00990B69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สามารถอธิบาย</w:t>
            </w:r>
            <w:r w:rsidR="00610C99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ความหมายของ</w:t>
            </w:r>
            <w:r w:rsidR="00610C99" w:rsidRPr="009A7D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ราเตอร์ (</w:t>
            </w:r>
            <w:r w:rsidR="00610C99" w:rsidRPr="009A7D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t>Router)</w:t>
            </w:r>
            <w:r w:rsidR="00610C9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</w:t>
            </w:r>
          </w:p>
        </w:tc>
        <w:tc>
          <w:tcPr>
            <w:tcW w:w="1560" w:type="dxa"/>
          </w:tcPr>
          <w:p w14:paraId="20C86018" w14:textId="1F5AF216" w:rsidR="00990B69" w:rsidRDefault="00A35894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0.5</w:t>
            </w:r>
          </w:p>
        </w:tc>
        <w:tc>
          <w:tcPr>
            <w:tcW w:w="1558" w:type="dxa"/>
          </w:tcPr>
          <w:p w14:paraId="421B3B7B" w14:textId="77777777" w:rsidR="00990B69" w:rsidRDefault="00990B69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  <w:tr w:rsidR="00E77544" w14:paraId="689279C3" w14:textId="77777777" w:rsidTr="00DB7922">
        <w:tc>
          <w:tcPr>
            <w:tcW w:w="993" w:type="dxa"/>
          </w:tcPr>
          <w:p w14:paraId="42135A7B" w14:textId="46B3F3F7" w:rsidR="00E77544" w:rsidRPr="00830D01" w:rsidRDefault="00990B69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7</w:t>
            </w:r>
          </w:p>
        </w:tc>
        <w:tc>
          <w:tcPr>
            <w:tcW w:w="5812" w:type="dxa"/>
          </w:tcPr>
          <w:p w14:paraId="7B82EC5C" w14:textId="3B167862" w:rsidR="00E77544" w:rsidRPr="00830D01" w:rsidRDefault="0035293C" w:rsidP="00DB79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สามารถอธิบาย</w:t>
            </w:r>
            <w:r w:rsidR="008A2108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ความ</w:t>
            </w:r>
            <w:r w:rsidR="00405FC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หมายของ</w:t>
            </w:r>
            <w:r w:rsidR="00405FC0" w:rsidRPr="008064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ริดจ์ (</w:t>
            </w:r>
            <w:r w:rsidR="00405FC0" w:rsidRPr="008064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t>Bridge)</w:t>
            </w:r>
            <w:r w:rsidR="00405FC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</w:t>
            </w:r>
          </w:p>
        </w:tc>
        <w:tc>
          <w:tcPr>
            <w:tcW w:w="1560" w:type="dxa"/>
          </w:tcPr>
          <w:p w14:paraId="68B270CB" w14:textId="3F149777" w:rsidR="00E77544" w:rsidRDefault="00E77544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0.5</w:t>
            </w:r>
          </w:p>
        </w:tc>
        <w:tc>
          <w:tcPr>
            <w:tcW w:w="1558" w:type="dxa"/>
          </w:tcPr>
          <w:p w14:paraId="209E00D4" w14:textId="77777777" w:rsidR="00E77544" w:rsidRDefault="00E77544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  <w:tr w:rsidR="00E77544" w14:paraId="1EEE38D1" w14:textId="77777777" w:rsidTr="00DB7922">
        <w:tc>
          <w:tcPr>
            <w:tcW w:w="993" w:type="dxa"/>
          </w:tcPr>
          <w:p w14:paraId="31A17621" w14:textId="11FB838C" w:rsidR="00E77544" w:rsidRPr="00830D01" w:rsidRDefault="00990B69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8</w:t>
            </w:r>
          </w:p>
        </w:tc>
        <w:tc>
          <w:tcPr>
            <w:tcW w:w="5812" w:type="dxa"/>
          </w:tcPr>
          <w:p w14:paraId="1A3D90BB" w14:textId="5A23DA92" w:rsidR="00E77544" w:rsidRPr="00830D01" w:rsidRDefault="0035293C" w:rsidP="00DB79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สามารถอธิบาย</w:t>
            </w:r>
            <w:r w:rsidR="00610C99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ความหมายของ</w:t>
            </w:r>
            <w:r w:rsidR="00610C99" w:rsidRPr="0062546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มเด็ม (</w:t>
            </w:r>
            <w:r w:rsidR="00610C99" w:rsidRPr="0062546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t>Modem</w:t>
            </w:r>
            <w:r w:rsidR="00773B8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) ได้</w:t>
            </w:r>
          </w:p>
        </w:tc>
        <w:tc>
          <w:tcPr>
            <w:tcW w:w="1560" w:type="dxa"/>
          </w:tcPr>
          <w:p w14:paraId="46E60703" w14:textId="14037E62" w:rsidR="00E77544" w:rsidRDefault="00E77544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0.5</w:t>
            </w:r>
          </w:p>
        </w:tc>
        <w:tc>
          <w:tcPr>
            <w:tcW w:w="1558" w:type="dxa"/>
          </w:tcPr>
          <w:p w14:paraId="01A7D6F5" w14:textId="77777777" w:rsidR="00E77544" w:rsidRDefault="00E77544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  <w:tr w:rsidR="00E77544" w14:paraId="22434860" w14:textId="77777777" w:rsidTr="00DB7922">
        <w:tc>
          <w:tcPr>
            <w:tcW w:w="993" w:type="dxa"/>
          </w:tcPr>
          <w:p w14:paraId="6FE07B0F" w14:textId="054BB886" w:rsidR="00E77544" w:rsidRPr="00830D01" w:rsidRDefault="00990B69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9</w:t>
            </w:r>
          </w:p>
        </w:tc>
        <w:tc>
          <w:tcPr>
            <w:tcW w:w="5812" w:type="dxa"/>
          </w:tcPr>
          <w:p w14:paraId="11DDEF41" w14:textId="65E14E3D" w:rsidR="00E77544" w:rsidRPr="00830D01" w:rsidRDefault="0035293C" w:rsidP="00DB79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สามารถอธิบาย</w:t>
            </w:r>
            <w:r w:rsidR="00773B82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ความหมายของ</w:t>
            </w:r>
            <w:r w:rsidR="00773B82" w:rsidRPr="00D668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Wireless LAN</w:t>
            </w:r>
            <w:r w:rsidR="00773B82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</w:t>
            </w:r>
          </w:p>
        </w:tc>
        <w:tc>
          <w:tcPr>
            <w:tcW w:w="1560" w:type="dxa"/>
          </w:tcPr>
          <w:p w14:paraId="0A304D62" w14:textId="65143A62" w:rsidR="00E77544" w:rsidRDefault="00E77544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0.5</w:t>
            </w:r>
          </w:p>
        </w:tc>
        <w:tc>
          <w:tcPr>
            <w:tcW w:w="1558" w:type="dxa"/>
          </w:tcPr>
          <w:p w14:paraId="7A1567FD" w14:textId="77777777" w:rsidR="00E77544" w:rsidRDefault="00E77544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  <w:tr w:rsidR="00E77544" w14:paraId="32A3BE54" w14:textId="77777777" w:rsidTr="00DB7922">
        <w:tc>
          <w:tcPr>
            <w:tcW w:w="993" w:type="dxa"/>
          </w:tcPr>
          <w:p w14:paraId="030D64A8" w14:textId="42923851" w:rsidR="00E77544" w:rsidRDefault="00990B69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10</w:t>
            </w:r>
          </w:p>
        </w:tc>
        <w:tc>
          <w:tcPr>
            <w:tcW w:w="5812" w:type="dxa"/>
          </w:tcPr>
          <w:p w14:paraId="33DB2A18" w14:textId="38C27889" w:rsidR="00E77544" w:rsidRPr="00830D01" w:rsidRDefault="0035293C" w:rsidP="00DB792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สามารถอธิบาย</w:t>
            </w:r>
            <w:r w:rsidR="00773B82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หน้าที่ของ</w:t>
            </w:r>
            <w:r w:rsidR="00773B82" w:rsidRPr="00D668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Wireless LAN</w:t>
            </w:r>
            <w:r w:rsidR="00A358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</w:t>
            </w:r>
          </w:p>
        </w:tc>
        <w:tc>
          <w:tcPr>
            <w:tcW w:w="1560" w:type="dxa"/>
          </w:tcPr>
          <w:p w14:paraId="79EAA2E0" w14:textId="5410B810" w:rsidR="00E77544" w:rsidRDefault="00E77544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0.5</w:t>
            </w:r>
          </w:p>
        </w:tc>
        <w:tc>
          <w:tcPr>
            <w:tcW w:w="1558" w:type="dxa"/>
          </w:tcPr>
          <w:p w14:paraId="39775925" w14:textId="77777777" w:rsidR="00E77544" w:rsidRDefault="00E77544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  <w:tr w:rsidR="002F3FA7" w14:paraId="760C9470" w14:textId="77777777" w:rsidTr="00DB7922">
        <w:tc>
          <w:tcPr>
            <w:tcW w:w="993" w:type="dxa"/>
          </w:tcPr>
          <w:p w14:paraId="3CE07D6C" w14:textId="6ADFC967" w:rsidR="002F3FA7" w:rsidRDefault="002F3FA7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  <w:tc>
          <w:tcPr>
            <w:tcW w:w="5812" w:type="dxa"/>
          </w:tcPr>
          <w:p w14:paraId="0B386E8E" w14:textId="77777777" w:rsidR="002F3FA7" w:rsidRPr="00082FC7" w:rsidRDefault="002F3FA7" w:rsidP="00DB792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lang w:eastAsia="zh-CN" w:bidi="th-TH"/>
              </w:rPr>
            </w:pPr>
            <w:r w:rsidRPr="00082FC7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 w:bidi="th-TH"/>
              </w:rPr>
              <w:t>รวม</w:t>
            </w:r>
          </w:p>
        </w:tc>
        <w:tc>
          <w:tcPr>
            <w:tcW w:w="1560" w:type="dxa"/>
          </w:tcPr>
          <w:p w14:paraId="0EF5FAA8" w14:textId="6F45BCA4" w:rsidR="002F3FA7" w:rsidRDefault="00147D05" w:rsidP="00DB7922">
            <w:pPr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 w:bidi="th-TH"/>
              </w:rPr>
              <w:t>5</w:t>
            </w:r>
          </w:p>
        </w:tc>
        <w:tc>
          <w:tcPr>
            <w:tcW w:w="1558" w:type="dxa"/>
          </w:tcPr>
          <w:p w14:paraId="0D9DB3EF" w14:textId="77777777" w:rsidR="002F3FA7" w:rsidRDefault="002F3FA7" w:rsidP="00DB7922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 w:bidi="th-TH"/>
              </w:rPr>
            </w:pPr>
          </w:p>
        </w:tc>
      </w:tr>
    </w:tbl>
    <w:p w14:paraId="5BA78ADE" w14:textId="77777777" w:rsidR="002F3FA7" w:rsidRDefault="002F3FA7" w:rsidP="002F3FA7">
      <w:pPr>
        <w:rPr>
          <w:rFonts w:ascii="TH SarabunPSK" w:eastAsia="SimSun" w:hAnsi="TH SarabunPSK" w:cs="TH SarabunPSK"/>
          <w:color w:val="000000"/>
          <w:sz w:val="32"/>
          <w:szCs w:val="32"/>
          <w:lang w:eastAsia="zh-CN" w:bidi="th-TH"/>
        </w:rPr>
      </w:pPr>
    </w:p>
    <w:p w14:paraId="45873BFE" w14:textId="77777777" w:rsidR="002F3FA7" w:rsidRPr="0049638D" w:rsidRDefault="002F3FA7" w:rsidP="002F3FA7">
      <w:pPr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14:paraId="701554D7" w14:textId="77777777" w:rsidR="002F3FA7" w:rsidRPr="0049638D" w:rsidRDefault="002F3FA7" w:rsidP="002F3FA7">
      <w:pPr>
        <w:rPr>
          <w:rFonts w:ascii="TH SarabunPSK" w:eastAsia="Calibri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06D59480" w14:textId="77777777" w:rsidR="002F3FA7" w:rsidRPr="00722328" w:rsidRDefault="002F3FA7" w:rsidP="007223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sectPr w:rsidR="002F3FA7" w:rsidRPr="0072232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35611" w14:textId="77777777" w:rsidR="007E5958" w:rsidRDefault="007E5958" w:rsidP="005663E3">
      <w:pPr>
        <w:spacing w:after="0" w:line="240" w:lineRule="auto"/>
      </w:pPr>
      <w:r>
        <w:separator/>
      </w:r>
    </w:p>
  </w:endnote>
  <w:endnote w:type="continuationSeparator" w:id="0">
    <w:p w14:paraId="719D7637" w14:textId="77777777" w:rsidR="007E5958" w:rsidRDefault="007E5958" w:rsidP="0056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CCA2A" w14:textId="14026C89" w:rsidR="005663E3" w:rsidRDefault="005663E3">
    <w:pPr>
      <w:pStyle w:val="Footer"/>
    </w:pPr>
    <w:r>
      <w:rPr>
        <w:rFonts w:ascii="TH SarabunPSK" w:eastAsia="SimSun" w:hAnsi="TH SarabunPSK" w:cs="TH SarabunPSK"/>
        <w:b/>
        <w:bCs/>
        <w:noProof/>
        <w:sz w:val="36"/>
        <w:szCs w:val="36"/>
        <w:lang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0A7A2B" wp14:editId="0BE4B5D9">
              <wp:simplePos x="0" y="0"/>
              <wp:positionH relativeFrom="column">
                <wp:posOffset>-3070860</wp:posOffset>
              </wp:positionH>
              <wp:positionV relativeFrom="paragraph">
                <wp:posOffset>-52705</wp:posOffset>
              </wp:positionV>
              <wp:extent cx="10325100" cy="670560"/>
              <wp:effectExtent l="0" t="0" r="0" b="0"/>
              <wp:wrapNone/>
              <wp:docPr id="75" name="Group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325100" cy="670560"/>
                        <a:chOff x="0" y="7620"/>
                        <a:chExt cx="10325100" cy="670560"/>
                      </a:xfrm>
                    </wpg:grpSpPr>
                    <wps:wsp>
                      <wps:cNvPr id="76" name="Trapezoid 76"/>
                      <wps:cNvSpPr/>
                      <wps:spPr>
                        <a:xfrm>
                          <a:off x="0" y="7620"/>
                          <a:ext cx="3253740" cy="67056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Trapezoid 77"/>
                      <wps:cNvSpPr/>
                      <wps:spPr>
                        <a:xfrm rot="10800000">
                          <a:off x="3002280" y="7620"/>
                          <a:ext cx="579882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D6008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Trapezoid 78"/>
                      <wps:cNvSpPr/>
                      <wps:spPr>
                        <a:xfrm rot="10800000">
                          <a:off x="3810000" y="7620"/>
                          <a:ext cx="579120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11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Trapezoid 79"/>
                      <wps:cNvSpPr/>
                      <wps:spPr>
                        <a:xfrm rot="10800000">
                          <a:off x="4587240" y="7620"/>
                          <a:ext cx="573786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B7E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D324" id="Group 75" o:spid="_x0000_s1026" style="position:absolute;margin-left:-241.8pt;margin-top:-4.15pt;width:813pt;height:52.8pt;rotation:180;z-index:251661312;mso-height-relative:margin" coordorigin=",76" coordsize="10325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">
              <v:shape id="Trapezoid 76" o:spid="_x0000_s1027" style="position:absolute;top:76;width:32537;height:6705;visibility:visible;mso-wrap-style:square;v-text-anchor:middle" coordsize="325374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" path="m,670560l407124,,2846616,r407124,670560l,670560xe" fillcolor="#00b0f0" stroked="f" strokeweight="1pt">
                <v:stroke joinstyle="miter"/>
                <v:path arrowok="t" o:connecttype="custom" o:connectlocs="0,670560;407124,0;2846616,0;3253740,670560;0,670560" o:connectangles="0,0,0,0,0"/>
              </v:shape>
              <v:shape id="Trapezoid 77" o:spid="_x0000_s1028" style="position:absolute;left:30022;top:76;width:57989;height:5410;rotation:180;visibility:visible;mso-wrap-style:square;v-text-anchor:middle" coordsize="579882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" path="m,541020l328475,,5470345,r328475,541020l,541020xe" fillcolor="#d6008f" stroked="f" strokeweight="1pt">
                <v:stroke joinstyle="miter"/>
                <v:path arrowok="t" o:connecttype="custom" o:connectlocs="0,541020;328475,0;5470345,0;5798820,541020;0,541020" o:connectangles="0,0,0,0,0"/>
              </v:shape>
              <v:shape id="Trapezoid 78" o:spid="_x0000_s1029" style="position:absolute;left:38100;top:76;width:57912;height:5410;rotation:180;visibility:visible;mso-wrap-style:square;v-text-anchor:middle" coordsize="579120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" path="m,541020l328475,,5462725,r328475,541020l,541020xe" fillcolor="#ff11b0" stroked="f" strokeweight="1pt">
                <v:stroke joinstyle="miter"/>
                <v:path arrowok="t" o:connecttype="custom" o:connectlocs="0,541020;328475,0;5462725,0;5791200,541020;0,541020" o:connectangles="0,0,0,0,0"/>
              </v:shape>
              <v:shape id="Trapezoid 79" o:spid="_x0000_s1030" style="position:absolute;left:45872;top:76;width:57379;height:5410;rotation:180;visibility:visible;mso-wrap-style:square;v-text-anchor:middle" coordsize="573786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" path="m,541020l328475,,5409385,r328475,541020l,541020xe" fillcolor="#ffb7e7" stroked="f" strokeweight="1pt">
                <v:stroke joinstyle="miter"/>
                <v:path arrowok="t" o:connecttype="custom" o:connectlocs="0,541020;328475,0;5409385,0;5737860,541020;0,54102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4959D" w14:textId="77777777" w:rsidR="007E5958" w:rsidRDefault="007E5958" w:rsidP="005663E3">
      <w:pPr>
        <w:spacing w:after="0" w:line="240" w:lineRule="auto"/>
      </w:pPr>
      <w:r>
        <w:separator/>
      </w:r>
    </w:p>
  </w:footnote>
  <w:footnote w:type="continuationSeparator" w:id="0">
    <w:p w14:paraId="4049F689" w14:textId="77777777" w:rsidR="007E5958" w:rsidRDefault="007E5958" w:rsidP="0056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DA940" w14:textId="211C2F17" w:rsidR="005663E3" w:rsidRDefault="00262114">
    <w:pPr>
      <w:pStyle w:val="Header"/>
    </w:pPr>
    <w:r w:rsidRPr="008D4CA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AEE996" wp14:editId="2D9A001D">
              <wp:simplePos x="0" y="0"/>
              <wp:positionH relativeFrom="column">
                <wp:posOffset>5488940</wp:posOffset>
              </wp:positionH>
              <wp:positionV relativeFrom="paragraph">
                <wp:posOffset>-456565</wp:posOffset>
              </wp:positionV>
              <wp:extent cx="1091565" cy="1097280"/>
              <wp:effectExtent l="0" t="2857" r="0" b="0"/>
              <wp:wrapNone/>
              <wp:docPr id="837959539" name="Chevron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91565" cy="1097280"/>
                      </a:xfrm>
                      <a:custGeom>
                        <a:avLst/>
                        <a:gdLst>
                          <a:gd name="connsiteX0" fmla="*/ 0 w 2510164"/>
                          <a:gd name="connsiteY0" fmla="*/ 0 h 1416676"/>
                          <a:gd name="connsiteX1" fmla="*/ 2007882 w 2510164"/>
                          <a:gd name="connsiteY1" fmla="*/ 0 h 1416676"/>
                          <a:gd name="connsiteX2" fmla="*/ 2510164 w 2510164"/>
                          <a:gd name="connsiteY2" fmla="*/ 708338 h 1416676"/>
                          <a:gd name="connsiteX3" fmla="*/ 2007882 w 2510164"/>
                          <a:gd name="connsiteY3" fmla="*/ 1416676 h 1416676"/>
                          <a:gd name="connsiteX4" fmla="*/ 0 w 2510164"/>
                          <a:gd name="connsiteY4" fmla="*/ 1416676 h 1416676"/>
                          <a:gd name="connsiteX5" fmla="*/ 502282 w 2510164"/>
                          <a:gd name="connsiteY5" fmla="*/ 708338 h 1416676"/>
                          <a:gd name="connsiteX6" fmla="*/ 0 w 2510164"/>
                          <a:gd name="connsiteY6" fmla="*/ 0 h 1416676"/>
                          <a:gd name="connsiteX0" fmla="*/ 0 w 2020767"/>
                          <a:gd name="connsiteY0" fmla="*/ 0 h 1416676"/>
                          <a:gd name="connsiteX1" fmla="*/ 2007882 w 2020767"/>
                          <a:gd name="connsiteY1" fmla="*/ 0 h 1416676"/>
                          <a:gd name="connsiteX2" fmla="*/ 2020767 w 2020767"/>
                          <a:gd name="connsiteY2" fmla="*/ 772733 h 1416676"/>
                          <a:gd name="connsiteX3" fmla="*/ 2007882 w 2020767"/>
                          <a:gd name="connsiteY3" fmla="*/ 1416676 h 1416676"/>
                          <a:gd name="connsiteX4" fmla="*/ 0 w 2020767"/>
                          <a:gd name="connsiteY4" fmla="*/ 1416676 h 1416676"/>
                          <a:gd name="connsiteX5" fmla="*/ 502282 w 2020767"/>
                          <a:gd name="connsiteY5" fmla="*/ 708338 h 1416676"/>
                          <a:gd name="connsiteX6" fmla="*/ 0 w 2020767"/>
                          <a:gd name="connsiteY6" fmla="*/ 0 h 14166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2020767" h="1416676">
                            <a:moveTo>
                              <a:pt x="0" y="0"/>
                            </a:moveTo>
                            <a:lnTo>
                              <a:pt x="2007882" y="0"/>
                            </a:lnTo>
                            <a:lnTo>
                              <a:pt x="2020767" y="772733"/>
                            </a:lnTo>
                            <a:lnTo>
                              <a:pt x="2007882" y="1416676"/>
                            </a:lnTo>
                            <a:lnTo>
                              <a:pt x="0" y="1416676"/>
                            </a:lnTo>
                            <a:lnTo>
                              <a:pt x="502282" y="70833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E552C" id="Chevron 34" o:spid="_x0000_s1026" style="position:absolute;margin-left:432.2pt;margin-top:-35.95pt;width:85.95pt;height:86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767,141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" path="m,l2007882,r12885,772733l2007882,1416676,,1416676,502282,708338,,xe" fillcolor="#c9c9c9 [1942]" stroked="f" strokeweight="1pt">
              <v:stroke joinstyle="miter"/>
              <v:path arrowok="t" o:connecttype="custom" o:connectlocs="0,0;1084605,0;1091565,598517;1084605,1097280;0,1097280;271319,548640;0,0" o:connectangles="0,0,0,0,0,0,0"/>
            </v:shape>
          </w:pict>
        </mc:Fallback>
      </mc:AlternateContent>
    </w:r>
    <w:r w:rsidRPr="008D4CA2">
      <w:rPr>
        <w:noProof/>
      </w:rPr>
      <w:drawing>
        <wp:anchor distT="0" distB="0" distL="114300" distR="114300" simplePos="0" relativeHeight="251664384" behindDoc="0" locked="0" layoutInCell="1" allowOverlap="1" wp14:anchorId="55CA25B1" wp14:editId="5612E2F7">
          <wp:simplePos x="0" y="0"/>
          <wp:positionH relativeFrom="column">
            <wp:posOffset>5621876</wp:posOffset>
          </wp:positionH>
          <wp:positionV relativeFrom="paragraph">
            <wp:posOffset>-274955</wp:posOffset>
          </wp:positionV>
          <wp:extent cx="862965" cy="383540"/>
          <wp:effectExtent l="0" t="0" r="0" b="0"/>
          <wp:wrapNone/>
          <wp:docPr id="326995489" name="Picture 10" descr="ผลการค้นหารูปภาพสำหรับ p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0" descr="ผลการค้นหารูปภาพสำหรับ p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38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3E3">
      <w:rPr>
        <w:rFonts w:ascii="TH SarabunPSK" w:eastAsia="SimSun" w:hAnsi="TH SarabunPSK" w:cs="TH SarabunPSK"/>
        <w:b/>
        <w:bCs/>
        <w:noProof/>
        <w:sz w:val="36"/>
        <w:szCs w:val="36"/>
        <w:lang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593B35" wp14:editId="0D5AE749">
              <wp:simplePos x="0" y="0"/>
              <wp:positionH relativeFrom="column">
                <wp:posOffset>-1310640</wp:posOffset>
              </wp:positionH>
              <wp:positionV relativeFrom="paragraph">
                <wp:posOffset>-457200</wp:posOffset>
              </wp:positionV>
              <wp:extent cx="10325100" cy="670560"/>
              <wp:effectExtent l="0" t="0" r="0" b="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25100" cy="670560"/>
                        <a:chOff x="0" y="7620"/>
                        <a:chExt cx="10325100" cy="670560"/>
                      </a:xfrm>
                    </wpg:grpSpPr>
                    <wps:wsp>
                      <wps:cNvPr id="58" name="Trapezoid 58"/>
                      <wps:cNvSpPr/>
                      <wps:spPr>
                        <a:xfrm>
                          <a:off x="0" y="7620"/>
                          <a:ext cx="3253740" cy="67056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Trapezoid 59"/>
                      <wps:cNvSpPr/>
                      <wps:spPr>
                        <a:xfrm rot="10800000">
                          <a:off x="3002280" y="7620"/>
                          <a:ext cx="579882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D6008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Trapezoid 62"/>
                      <wps:cNvSpPr/>
                      <wps:spPr>
                        <a:xfrm rot="10800000">
                          <a:off x="3810000" y="7620"/>
                          <a:ext cx="579120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11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Trapezoid 63"/>
                      <wps:cNvSpPr/>
                      <wps:spPr>
                        <a:xfrm rot="10800000">
                          <a:off x="4587240" y="7620"/>
                          <a:ext cx="573786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B7E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05880" id="Group 64" o:spid="_x0000_s1026" style="position:absolute;margin-left:-103.2pt;margin-top:-36pt;width:813pt;height:52.8pt;z-index:251659264;mso-height-relative:margin" coordorigin=",76" coordsize="10325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">
              <v:shape id="Trapezoid 58" o:spid="_x0000_s1027" style="position:absolute;top:76;width:32537;height:6705;visibility:visible;mso-wrap-style:square;v-text-anchor:middle" coordsize="325374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" path="m,670560l407124,,2846616,r407124,670560l,670560xe" fillcolor="#00b0f0" stroked="f" strokeweight="1pt">
                <v:stroke joinstyle="miter"/>
                <v:path arrowok="t" o:connecttype="custom" o:connectlocs="0,670560;407124,0;2846616,0;3253740,670560;0,670560" o:connectangles="0,0,0,0,0"/>
              </v:shape>
              <v:shape id="Trapezoid 59" o:spid="_x0000_s1028" style="position:absolute;left:30022;top:76;width:57989;height:5410;rotation:180;visibility:visible;mso-wrap-style:square;v-text-anchor:middle" coordsize="579882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" path="m,541020l328475,,5470345,r328475,541020l,541020xe" fillcolor="#d6008f" stroked="f" strokeweight="1pt">
                <v:stroke joinstyle="miter"/>
                <v:path arrowok="t" o:connecttype="custom" o:connectlocs="0,541020;328475,0;5470345,0;5798820,541020;0,541020" o:connectangles="0,0,0,0,0"/>
              </v:shape>
              <v:shape id="Trapezoid 62" o:spid="_x0000_s1029" style="position:absolute;left:38100;top:76;width:57912;height:5410;rotation:180;visibility:visible;mso-wrap-style:square;v-text-anchor:middle" coordsize="579120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" path="m,541020l328475,,5462725,r328475,541020l,541020xe" fillcolor="#ff11b0" stroked="f" strokeweight="1pt">
                <v:stroke joinstyle="miter"/>
                <v:path arrowok="t" o:connecttype="custom" o:connectlocs="0,541020;328475,0;5462725,0;5791200,541020;0,541020" o:connectangles="0,0,0,0,0"/>
              </v:shape>
              <v:shape id="Trapezoid 63" o:spid="_x0000_s1030" style="position:absolute;left:45872;top:76;width:57379;height:5410;rotation:180;visibility:visible;mso-wrap-style:square;v-text-anchor:middle" coordsize="573786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" path="m,541020l328475,,5409385,r328475,541020l,541020xe" fillcolor="#ffb7e7" stroked="f" strokeweight="1pt">
                <v:stroke joinstyle="miter"/>
                <v:path arrowok="t" o:connecttype="custom" o:connectlocs="0,541020;328475,0;5409385,0;5737860,541020;0,54102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CCC6"/>
      </v:shape>
    </w:pict>
  </w:numPicBullet>
  <w:abstractNum w:abstractNumId="0" w15:restartNumberingAfterBreak="0">
    <w:nsid w:val="0F5B4A8E"/>
    <w:multiLevelType w:val="hybridMultilevel"/>
    <w:tmpl w:val="21CE2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9E402C"/>
    <w:multiLevelType w:val="hybridMultilevel"/>
    <w:tmpl w:val="13F62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E657C8"/>
    <w:multiLevelType w:val="hybridMultilevel"/>
    <w:tmpl w:val="A60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67015">
    <w:abstractNumId w:val="2"/>
  </w:num>
  <w:num w:numId="2" w16cid:durableId="1394767916">
    <w:abstractNumId w:val="0"/>
  </w:num>
  <w:num w:numId="3" w16cid:durableId="48185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13"/>
    <w:rsid w:val="000C5E5D"/>
    <w:rsid w:val="000C6B6B"/>
    <w:rsid w:val="000E22A1"/>
    <w:rsid w:val="00115E70"/>
    <w:rsid w:val="00124D31"/>
    <w:rsid w:val="00142D83"/>
    <w:rsid w:val="00147D05"/>
    <w:rsid w:val="001819D6"/>
    <w:rsid w:val="00197CC9"/>
    <w:rsid w:val="001A04E2"/>
    <w:rsid w:val="001B3EF6"/>
    <w:rsid w:val="001C046F"/>
    <w:rsid w:val="00202619"/>
    <w:rsid w:val="00204C27"/>
    <w:rsid w:val="0022252C"/>
    <w:rsid w:val="00232F36"/>
    <w:rsid w:val="0025372E"/>
    <w:rsid w:val="00262114"/>
    <w:rsid w:val="00291A13"/>
    <w:rsid w:val="002D4DCD"/>
    <w:rsid w:val="002F3FA7"/>
    <w:rsid w:val="003129FF"/>
    <w:rsid w:val="0035293C"/>
    <w:rsid w:val="003972B6"/>
    <w:rsid w:val="00405FC0"/>
    <w:rsid w:val="004168CC"/>
    <w:rsid w:val="0044182B"/>
    <w:rsid w:val="004422F9"/>
    <w:rsid w:val="004503C8"/>
    <w:rsid w:val="00455202"/>
    <w:rsid w:val="00462728"/>
    <w:rsid w:val="00473C80"/>
    <w:rsid w:val="004750B0"/>
    <w:rsid w:val="0049188C"/>
    <w:rsid w:val="004D1157"/>
    <w:rsid w:val="004D295D"/>
    <w:rsid w:val="004F1636"/>
    <w:rsid w:val="005278CC"/>
    <w:rsid w:val="00542556"/>
    <w:rsid w:val="00546EEC"/>
    <w:rsid w:val="0055786C"/>
    <w:rsid w:val="005663E3"/>
    <w:rsid w:val="00567B4A"/>
    <w:rsid w:val="00571E83"/>
    <w:rsid w:val="00587230"/>
    <w:rsid w:val="00595E6E"/>
    <w:rsid w:val="00610C99"/>
    <w:rsid w:val="00612F33"/>
    <w:rsid w:val="006159A3"/>
    <w:rsid w:val="00625462"/>
    <w:rsid w:val="00643D61"/>
    <w:rsid w:val="006610B1"/>
    <w:rsid w:val="006970DE"/>
    <w:rsid w:val="006F3B49"/>
    <w:rsid w:val="007004CB"/>
    <w:rsid w:val="00722328"/>
    <w:rsid w:val="00722543"/>
    <w:rsid w:val="00723D58"/>
    <w:rsid w:val="00773B82"/>
    <w:rsid w:val="00773D62"/>
    <w:rsid w:val="007809C7"/>
    <w:rsid w:val="007B1FF4"/>
    <w:rsid w:val="007E1871"/>
    <w:rsid w:val="007E5958"/>
    <w:rsid w:val="007E7315"/>
    <w:rsid w:val="007F7546"/>
    <w:rsid w:val="0080649A"/>
    <w:rsid w:val="008067C8"/>
    <w:rsid w:val="00830D01"/>
    <w:rsid w:val="00863EFF"/>
    <w:rsid w:val="00872AEF"/>
    <w:rsid w:val="00873B82"/>
    <w:rsid w:val="00885440"/>
    <w:rsid w:val="00896C82"/>
    <w:rsid w:val="008A2108"/>
    <w:rsid w:val="0090089E"/>
    <w:rsid w:val="0090410A"/>
    <w:rsid w:val="00930A18"/>
    <w:rsid w:val="00931B8D"/>
    <w:rsid w:val="00933FBD"/>
    <w:rsid w:val="00937ABC"/>
    <w:rsid w:val="0094022F"/>
    <w:rsid w:val="009448CE"/>
    <w:rsid w:val="00944ABE"/>
    <w:rsid w:val="00966C67"/>
    <w:rsid w:val="009835BC"/>
    <w:rsid w:val="00990B69"/>
    <w:rsid w:val="009A4619"/>
    <w:rsid w:val="009A7D4C"/>
    <w:rsid w:val="009C7454"/>
    <w:rsid w:val="009D25BE"/>
    <w:rsid w:val="009D29AF"/>
    <w:rsid w:val="00A05597"/>
    <w:rsid w:val="00A10375"/>
    <w:rsid w:val="00A16BB8"/>
    <w:rsid w:val="00A2591A"/>
    <w:rsid w:val="00A35894"/>
    <w:rsid w:val="00A6010E"/>
    <w:rsid w:val="00A6464B"/>
    <w:rsid w:val="00A66971"/>
    <w:rsid w:val="00AB2931"/>
    <w:rsid w:val="00AC2694"/>
    <w:rsid w:val="00B20340"/>
    <w:rsid w:val="00B415D4"/>
    <w:rsid w:val="00B4637C"/>
    <w:rsid w:val="00B539A5"/>
    <w:rsid w:val="00B57799"/>
    <w:rsid w:val="00B80DC2"/>
    <w:rsid w:val="00BB4035"/>
    <w:rsid w:val="00BF7D89"/>
    <w:rsid w:val="00C3640C"/>
    <w:rsid w:val="00C54EEE"/>
    <w:rsid w:val="00C61FAD"/>
    <w:rsid w:val="00C9046B"/>
    <w:rsid w:val="00CD5C0D"/>
    <w:rsid w:val="00D01CDB"/>
    <w:rsid w:val="00D56D36"/>
    <w:rsid w:val="00D6687B"/>
    <w:rsid w:val="00DC34FA"/>
    <w:rsid w:val="00DD3BB6"/>
    <w:rsid w:val="00E01E3F"/>
    <w:rsid w:val="00E23261"/>
    <w:rsid w:val="00E257BB"/>
    <w:rsid w:val="00E34801"/>
    <w:rsid w:val="00E37B4C"/>
    <w:rsid w:val="00E572CB"/>
    <w:rsid w:val="00E65411"/>
    <w:rsid w:val="00E77544"/>
    <w:rsid w:val="00EB1567"/>
    <w:rsid w:val="00EB4484"/>
    <w:rsid w:val="00EC686C"/>
    <w:rsid w:val="00ED4750"/>
    <w:rsid w:val="00ED79EB"/>
    <w:rsid w:val="00F002A6"/>
    <w:rsid w:val="00F13B4B"/>
    <w:rsid w:val="00F17324"/>
    <w:rsid w:val="00F273B1"/>
    <w:rsid w:val="00F33DEF"/>
    <w:rsid w:val="00F363C3"/>
    <w:rsid w:val="00F374A6"/>
    <w:rsid w:val="00F425CC"/>
    <w:rsid w:val="00F42CEE"/>
    <w:rsid w:val="00F63E10"/>
    <w:rsid w:val="00F953BB"/>
    <w:rsid w:val="00FA1C83"/>
    <w:rsid w:val="00FA532C"/>
    <w:rsid w:val="00FA6665"/>
    <w:rsid w:val="00FA7318"/>
    <w:rsid w:val="00FB3EA9"/>
    <w:rsid w:val="00FC6818"/>
    <w:rsid w:val="00FD42B9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73D7"/>
  <w15:chartTrackingRefBased/>
  <w15:docId w15:val="{31B7284B-7A26-497F-A955-B4DED472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E3"/>
  </w:style>
  <w:style w:type="paragraph" w:styleId="Footer">
    <w:name w:val="footer"/>
    <w:basedOn w:val="Normal"/>
    <w:link w:val="FooterChar"/>
    <w:uiPriority w:val="99"/>
    <w:unhideWhenUsed/>
    <w:rsid w:val="0056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E3"/>
  </w:style>
  <w:style w:type="paragraph" w:styleId="ListParagraph">
    <w:name w:val="List Paragraph"/>
    <w:basedOn w:val="Normal"/>
    <w:uiPriority w:val="34"/>
    <w:qFormat/>
    <w:rsid w:val="00F953BB"/>
    <w:pPr>
      <w:ind w:left="720"/>
      <w:contextualSpacing/>
    </w:pPr>
  </w:style>
  <w:style w:type="table" w:styleId="TableGrid">
    <w:name w:val="Table Grid"/>
    <w:basedOn w:val="TableNormal"/>
    <w:uiPriority w:val="39"/>
    <w:rsid w:val="002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EB52E2D14344395A9C31FE397CEB2" ma:contentTypeVersion="1" ma:contentTypeDescription="Create a new document." ma:contentTypeScope="" ma:versionID="5b8077ae544190c7975c012e375cb2b1">
  <xsd:schema xmlns:xsd="http://www.w3.org/2001/XMLSchema" xmlns:xs="http://www.w3.org/2001/XMLSchema" xmlns:p="http://schemas.microsoft.com/office/2006/metadata/properties" xmlns:ns2="9c08273d-2883-4531-95af-3c89cde8d77e" targetNamespace="http://schemas.microsoft.com/office/2006/metadata/properties" ma:root="true" ma:fieldsID="5564fb975ea31d9b9372310a8f96bdd9" ns2:_="">
    <xsd:import namespace="9c08273d-2883-4531-95af-3c89cde8d77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8273d-2883-4531-95af-3c89cde8d7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8DDBF-4426-43E8-B17F-2B129878D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C3E90-F67B-42FB-8E8E-9231470E4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8273d-2883-4531-95af-3c89cde8d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4521A-2DC5-4F84-AC4B-B4598BE50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ีณา ภิรมย์เอี่ยม</dc:creator>
  <cp:keywords/>
  <dc:description/>
  <cp:lastModifiedBy>ชัชนน  ปานอาภรณ์</cp:lastModifiedBy>
  <cp:revision>65</cp:revision>
  <cp:lastPrinted>2024-07-05T06:57:00Z</cp:lastPrinted>
  <dcterms:created xsi:type="dcterms:W3CDTF">2024-05-26T08:07:00Z</dcterms:created>
  <dcterms:modified xsi:type="dcterms:W3CDTF">2024-07-07T06:25:00Z</dcterms:modified>
</cp:coreProperties>
</file>